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43B9262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7764C19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3415E4">
        <w:rPr>
          <w:rFonts w:ascii="Tahoma" w:hAnsi="Tahoma" w:cs="Tahoma"/>
        </w:rPr>
        <w:t>3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7A8130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F0003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EF47" w14:textId="77777777" w:rsidR="002F0003" w:rsidRDefault="002F0003" w:rsidP="006E1CAF">
      <w:pPr>
        <w:spacing w:after="0" w:line="240" w:lineRule="auto"/>
      </w:pPr>
      <w:r>
        <w:separator/>
      </w:r>
    </w:p>
  </w:endnote>
  <w:endnote w:type="continuationSeparator" w:id="0">
    <w:p w14:paraId="1FB5CF61" w14:textId="77777777" w:rsidR="002F0003" w:rsidRDefault="002F0003" w:rsidP="006E1CAF">
      <w:pPr>
        <w:spacing w:after="0" w:line="240" w:lineRule="auto"/>
      </w:pPr>
      <w:r>
        <w:continuationSeparator/>
      </w:r>
    </w:p>
  </w:endnote>
  <w:endnote w:type="continuationNotice" w:id="1">
    <w:p w14:paraId="1375A3E4" w14:textId="77777777" w:rsidR="002F0003" w:rsidRDefault="002F0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8BB6" w14:textId="77777777" w:rsidR="002F0003" w:rsidRDefault="002F0003" w:rsidP="006E1CAF">
      <w:pPr>
        <w:spacing w:after="0" w:line="240" w:lineRule="auto"/>
      </w:pPr>
      <w:r>
        <w:separator/>
      </w:r>
    </w:p>
  </w:footnote>
  <w:footnote w:type="continuationSeparator" w:id="0">
    <w:p w14:paraId="095C6B43" w14:textId="77777777" w:rsidR="002F0003" w:rsidRDefault="002F0003" w:rsidP="006E1CAF">
      <w:pPr>
        <w:spacing w:after="0" w:line="240" w:lineRule="auto"/>
      </w:pPr>
      <w:r>
        <w:continuationSeparator/>
      </w:r>
    </w:p>
  </w:footnote>
  <w:footnote w:type="continuationNotice" w:id="1">
    <w:p w14:paraId="3E75D3CB" w14:textId="77777777" w:rsidR="002F0003" w:rsidRDefault="002F0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179A585A" w:rsidR="00305C60" w:rsidRPr="00262DE9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21B88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262DE9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>001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7</cp:revision>
  <dcterms:created xsi:type="dcterms:W3CDTF">2023-05-30T03:10:00Z</dcterms:created>
  <dcterms:modified xsi:type="dcterms:W3CDTF">2024-02-13T21:18:00Z</dcterms:modified>
</cp:coreProperties>
</file>